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CD7" w:rsidRDefault="00811CD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811CD7" w:rsidRPr="002142BC" w:rsidRDefault="00811CD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811CD7" w:rsidRPr="002142BC" w:rsidRDefault="00811CD7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11CD7" w:rsidRPr="002142BC" w:rsidRDefault="00811CD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811CD7" w:rsidRPr="002142BC" w:rsidRDefault="00811CD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1CD7" w:rsidRPr="00BC7489" w:rsidRDefault="00811CD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BC7489">
        <w:rPr>
          <w:rFonts w:ascii="Times New Roman" w:hAnsi="Times New Roman" w:cs="Times New Roman"/>
          <w:sz w:val="24"/>
          <w:szCs w:val="24"/>
        </w:rPr>
        <w:t xml:space="preserve">O </w:t>
      </w:r>
      <w:r w:rsidRPr="00BC7489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4A7543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ROFESSOR JOSUÉ MEIRELES</w:t>
      </w:r>
      <w:r w:rsidRPr="00BC7489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4A7543">
        <w:rPr>
          <w:rFonts w:ascii="Times New Roman" w:hAnsi="Times New Roman" w:cs="Times New Roman"/>
          <w:b/>
          <w:bCs/>
          <w:noProof/>
          <w:sz w:val="24"/>
          <w:szCs w:val="24"/>
        </w:rPr>
        <w:t>00.668.734/0001-43</w:t>
      </w:r>
      <w:r w:rsidRPr="00BC748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C7489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1E593E">
        <w:rPr>
          <w:rFonts w:ascii="Times New Roman" w:hAnsi="Times New Roman" w:cs="Times New Roman"/>
          <w:sz w:val="24"/>
          <w:szCs w:val="24"/>
        </w:rPr>
        <w:t>o</w:t>
      </w:r>
      <w:r w:rsidRPr="00BC74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7543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ROF. JOSUÉ MEIRELES</w:t>
      </w:r>
      <w:r w:rsidRPr="00BC748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C7489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4A7543">
        <w:rPr>
          <w:rFonts w:ascii="Times New Roman" w:hAnsi="Times New Roman" w:cs="Times New Roman"/>
          <w:b/>
          <w:noProof/>
          <w:sz w:val="24"/>
          <w:szCs w:val="24"/>
        </w:rPr>
        <w:t>LUZIÂNIA</w:t>
      </w:r>
      <w:r w:rsidRPr="00BC7489">
        <w:rPr>
          <w:rFonts w:ascii="Times New Roman" w:hAnsi="Times New Roman" w:cs="Times New Roman"/>
          <w:sz w:val="24"/>
          <w:szCs w:val="24"/>
        </w:rPr>
        <w:t xml:space="preserve">, </w:t>
      </w:r>
      <w:r w:rsidRPr="00BC7489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BC7489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1E593E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4A7543">
        <w:rPr>
          <w:rFonts w:ascii="Times New Roman" w:hAnsi="Times New Roman" w:cs="Times New Roman"/>
          <w:b/>
          <w:bCs/>
          <w:noProof/>
          <w:sz w:val="24"/>
          <w:szCs w:val="24"/>
        </w:rPr>
        <w:t>LUZIÂNIA</w:t>
      </w:r>
      <w:r w:rsidRPr="00BC7489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4A7543">
        <w:rPr>
          <w:rFonts w:ascii="Times New Roman" w:hAnsi="Times New Roman" w:cs="Times New Roman"/>
          <w:b/>
          <w:noProof/>
          <w:sz w:val="24"/>
          <w:szCs w:val="24"/>
        </w:rPr>
        <w:t>MARLEIDE LEANDRO DE FREITAS</w:t>
      </w:r>
      <w:r w:rsidRPr="00BC7489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4A7543">
        <w:rPr>
          <w:rFonts w:ascii="Times New Roman" w:hAnsi="Times New Roman" w:cs="Times New Roman"/>
          <w:b/>
          <w:noProof/>
          <w:sz w:val="24"/>
          <w:szCs w:val="24"/>
        </w:rPr>
        <w:t>871.185.781-53</w:t>
      </w:r>
      <w:r w:rsidRPr="00BC7489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4A7543">
        <w:rPr>
          <w:rFonts w:ascii="Times New Roman" w:hAnsi="Times New Roman" w:cs="Times New Roman"/>
          <w:b/>
          <w:noProof/>
          <w:sz w:val="24"/>
          <w:szCs w:val="24"/>
        </w:rPr>
        <w:t>3944496 DGPC/GO</w:t>
      </w:r>
      <w:r w:rsidRPr="00BC7489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stinado ao 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</w:t>
      </w:r>
      <w:r w:rsidRPr="00477992">
        <w:rPr>
          <w:rFonts w:ascii="Times New Roman" w:hAnsi="Times New Roman" w:cs="Times New Roman"/>
          <w:sz w:val="24"/>
          <w:szCs w:val="24"/>
        </w:rPr>
        <w:t xml:space="preserve">de </w:t>
      </w:r>
      <w:r w:rsidR="00477992" w:rsidRPr="00477992">
        <w:rPr>
          <w:rFonts w:ascii="Times New Roman" w:hAnsi="Times New Roman" w:cs="Times New Roman"/>
          <w:b/>
          <w:sz w:val="24"/>
          <w:szCs w:val="24"/>
        </w:rPr>
        <w:t>23</w:t>
      </w:r>
      <w:r w:rsidRPr="00477992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477992" w:rsidRPr="00477992">
        <w:rPr>
          <w:rFonts w:ascii="Times New Roman" w:hAnsi="Times New Roman" w:cs="Times New Roman"/>
          <w:b/>
          <w:sz w:val="24"/>
          <w:szCs w:val="24"/>
        </w:rPr>
        <w:t>30</w:t>
      </w:r>
      <w:r w:rsidRPr="00477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992">
        <w:rPr>
          <w:rFonts w:ascii="Times New Roman" w:hAnsi="Times New Roman" w:cs="Times New Roman"/>
          <w:sz w:val="24"/>
          <w:szCs w:val="24"/>
        </w:rPr>
        <w:t>de</w:t>
      </w:r>
      <w:r w:rsidRPr="00477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992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477992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477992" w:rsidRPr="00477992">
        <w:rPr>
          <w:rFonts w:ascii="Times New Roman" w:hAnsi="Times New Roman" w:cs="Times New Roman"/>
          <w:b/>
          <w:bCs/>
          <w:sz w:val="24"/>
          <w:szCs w:val="24"/>
        </w:rPr>
        <w:t xml:space="preserve"> 03</w:t>
      </w:r>
      <w:r w:rsidRPr="00477992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477992" w:rsidRPr="00477992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477992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477992">
        <w:rPr>
          <w:rFonts w:ascii="Times New Roman" w:hAnsi="Times New Roman" w:cs="Times New Roman"/>
          <w:bCs/>
          <w:sz w:val="24"/>
          <w:szCs w:val="24"/>
        </w:rPr>
        <w:t>na s</w:t>
      </w:r>
      <w:r w:rsidRPr="002142BC">
        <w:rPr>
          <w:rFonts w:ascii="Times New Roman" w:hAnsi="Times New Roman" w:cs="Times New Roman"/>
          <w:bCs/>
          <w:sz w:val="24"/>
          <w:szCs w:val="24"/>
        </w:rPr>
        <w:t>ede do Conselho Escolar, situada à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4A7543">
        <w:rPr>
          <w:rFonts w:ascii="Times New Roman" w:hAnsi="Times New Roman" w:cs="Times New Roman"/>
          <w:b/>
          <w:bCs/>
          <w:noProof/>
          <w:sz w:val="24"/>
          <w:szCs w:val="24"/>
        </w:rPr>
        <w:t>PRAÇA EVANGELINO MEIRELES, Nº 234, CENTRO</w:t>
      </w:r>
      <w:r w:rsidRPr="00BC7489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4A7543">
        <w:rPr>
          <w:rFonts w:ascii="Times New Roman" w:hAnsi="Times New Roman" w:cs="Times New Roman"/>
          <w:b/>
          <w:bCs/>
          <w:noProof/>
          <w:sz w:val="24"/>
          <w:szCs w:val="24"/>
        </w:rPr>
        <w:t>LUZIÂNIA</w:t>
      </w:r>
      <w:r w:rsidRPr="00BC748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E593E" w:rsidRDefault="001E59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11CD7" w:rsidRPr="002142BC" w:rsidRDefault="00811C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811CD7" w:rsidRPr="003F13EE" w:rsidRDefault="00811C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811CD7" w:rsidRDefault="00811C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811CD7" w:rsidRPr="002142BC" w:rsidRDefault="00811C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58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0"/>
        <w:gridCol w:w="2652"/>
        <w:gridCol w:w="1373"/>
        <w:gridCol w:w="1658"/>
        <w:gridCol w:w="1373"/>
        <w:gridCol w:w="2080"/>
      </w:tblGrid>
      <w:tr w:rsidR="00724216" w:rsidRPr="00592E6D" w:rsidTr="00260C1E">
        <w:trPr>
          <w:tblCellSpacing w:w="0" w:type="dxa"/>
          <w:jc w:val="center"/>
        </w:trPr>
        <w:tc>
          <w:tcPr>
            <w:tcW w:w="1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24216" w:rsidRPr="00592E6D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4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24216" w:rsidRPr="00592E6D" w:rsidRDefault="00724216" w:rsidP="00DF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</w:t>
            </w:r>
          </w:p>
        </w:tc>
        <w:tc>
          <w:tcPr>
            <w:tcW w:w="7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24216" w:rsidRPr="00592E6D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Maço, K ou L</w:t>
            </w:r>
          </w:p>
        </w:tc>
        <w:tc>
          <w:tcPr>
            <w:tcW w:w="88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24216" w:rsidRPr="00592E6D" w:rsidRDefault="00724216" w:rsidP="00DF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  <w:p w:rsidR="00724216" w:rsidRPr="00592E6D" w:rsidRDefault="00724216" w:rsidP="00DF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24216" w:rsidRPr="00592E6D" w:rsidRDefault="00724216" w:rsidP="00DF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724216" w:rsidRPr="00592E6D" w:rsidTr="00260C1E">
        <w:trPr>
          <w:tblCellSpacing w:w="0" w:type="dxa"/>
          <w:jc w:val="center"/>
        </w:trPr>
        <w:tc>
          <w:tcPr>
            <w:tcW w:w="1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24216" w:rsidRPr="00592E6D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40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24216" w:rsidRPr="00592E6D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24216" w:rsidRPr="00592E6D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8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24216" w:rsidRPr="00592E6D" w:rsidRDefault="00724216" w:rsidP="00DF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24216" w:rsidRPr="00592E6D" w:rsidRDefault="00724216" w:rsidP="00DF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24216" w:rsidRPr="00592E6D" w:rsidRDefault="00724216" w:rsidP="00DF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724216" w:rsidRPr="00592E6D" w:rsidTr="00260C1E">
        <w:trPr>
          <w:tblCellSpacing w:w="0" w:type="dxa"/>
          <w:jc w:val="center"/>
        </w:trPr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4216" w:rsidRPr="005267D0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5267D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ACAXI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21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5,20</w:t>
            </w:r>
          </w:p>
        </w:tc>
        <w:tc>
          <w:tcPr>
            <w:tcW w:w="1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9,20</w:t>
            </w:r>
          </w:p>
        </w:tc>
      </w:tr>
      <w:tr w:rsidR="00724216" w:rsidRPr="00592E6D" w:rsidTr="00260C1E">
        <w:trPr>
          <w:tblCellSpacing w:w="0" w:type="dxa"/>
          <w:jc w:val="center"/>
        </w:trPr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5267D0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5267D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 MADURA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0</w:t>
            </w:r>
          </w:p>
        </w:tc>
        <w:tc>
          <w:tcPr>
            <w:tcW w:w="1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4,00</w:t>
            </w:r>
          </w:p>
        </w:tc>
      </w:tr>
      <w:tr w:rsidR="00724216" w:rsidRPr="00592E6D" w:rsidTr="00260C1E">
        <w:trPr>
          <w:tblCellSpacing w:w="0" w:type="dxa"/>
          <w:jc w:val="center"/>
        </w:trPr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5267D0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5267D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,00</w:t>
            </w:r>
          </w:p>
        </w:tc>
        <w:tc>
          <w:tcPr>
            <w:tcW w:w="1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,00</w:t>
            </w:r>
          </w:p>
        </w:tc>
      </w:tr>
      <w:tr w:rsidR="00724216" w:rsidRPr="00592E6D" w:rsidTr="00260C1E">
        <w:trPr>
          <w:tblCellSpacing w:w="0" w:type="dxa"/>
          <w:jc w:val="center"/>
        </w:trPr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5267D0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5267D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nidade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60</w:t>
            </w:r>
          </w:p>
        </w:tc>
        <w:tc>
          <w:tcPr>
            <w:tcW w:w="1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,00</w:t>
            </w:r>
          </w:p>
        </w:tc>
      </w:tr>
      <w:tr w:rsidR="00724216" w:rsidRPr="00592E6D" w:rsidTr="00260C1E">
        <w:trPr>
          <w:tblCellSpacing w:w="0" w:type="dxa"/>
          <w:jc w:val="center"/>
        </w:trPr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5267D0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5267D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0</w:t>
            </w:r>
          </w:p>
        </w:tc>
        <w:tc>
          <w:tcPr>
            <w:tcW w:w="1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8,00</w:t>
            </w:r>
          </w:p>
        </w:tc>
      </w:tr>
      <w:tr w:rsidR="00724216" w:rsidRPr="00592E6D" w:rsidTr="00260C1E">
        <w:trPr>
          <w:tblCellSpacing w:w="0" w:type="dxa"/>
          <w:jc w:val="center"/>
        </w:trPr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5267D0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5267D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,50</w:t>
            </w:r>
          </w:p>
        </w:tc>
      </w:tr>
      <w:tr w:rsidR="00724216" w:rsidRPr="00592E6D" w:rsidTr="00260C1E">
        <w:trPr>
          <w:tblCellSpacing w:w="0" w:type="dxa"/>
          <w:jc w:val="center"/>
        </w:trPr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5267D0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5267D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8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80</w:t>
            </w:r>
          </w:p>
        </w:tc>
        <w:tc>
          <w:tcPr>
            <w:tcW w:w="1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2,40</w:t>
            </w:r>
          </w:p>
        </w:tc>
      </w:tr>
      <w:tr w:rsidR="00724216" w:rsidRPr="00592E6D" w:rsidTr="00260C1E">
        <w:trPr>
          <w:tblCellSpacing w:w="0" w:type="dxa"/>
          <w:jc w:val="center"/>
        </w:trPr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5267D0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5267D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,50</w:t>
            </w:r>
          </w:p>
        </w:tc>
      </w:tr>
      <w:tr w:rsidR="00724216" w:rsidRPr="00592E6D" w:rsidTr="00260C1E">
        <w:trPr>
          <w:tblCellSpacing w:w="0" w:type="dxa"/>
          <w:jc w:val="center"/>
        </w:trPr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5267D0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5267D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2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80</w:t>
            </w:r>
          </w:p>
        </w:tc>
        <w:tc>
          <w:tcPr>
            <w:tcW w:w="1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77,60</w:t>
            </w:r>
          </w:p>
        </w:tc>
      </w:tr>
      <w:tr w:rsidR="00724216" w:rsidRPr="00592E6D" w:rsidTr="00260C1E">
        <w:trPr>
          <w:tblCellSpacing w:w="0" w:type="dxa"/>
          <w:jc w:val="center"/>
        </w:trPr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5267D0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5267D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2,50</w:t>
            </w:r>
          </w:p>
        </w:tc>
      </w:tr>
      <w:tr w:rsidR="00724216" w:rsidRPr="00592E6D" w:rsidTr="00260C1E">
        <w:trPr>
          <w:tblCellSpacing w:w="0" w:type="dxa"/>
          <w:jc w:val="center"/>
        </w:trPr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5267D0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5267D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o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4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80</w:t>
            </w:r>
          </w:p>
        </w:tc>
        <w:tc>
          <w:tcPr>
            <w:tcW w:w="1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7,20</w:t>
            </w:r>
          </w:p>
        </w:tc>
      </w:tr>
      <w:tr w:rsidR="00724216" w:rsidRPr="00592E6D" w:rsidTr="00260C1E">
        <w:trPr>
          <w:tblCellSpacing w:w="0" w:type="dxa"/>
          <w:jc w:val="center"/>
        </w:trPr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5267D0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5267D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0</w:t>
            </w:r>
          </w:p>
        </w:tc>
        <w:tc>
          <w:tcPr>
            <w:tcW w:w="1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3,20</w:t>
            </w:r>
          </w:p>
        </w:tc>
      </w:tr>
      <w:tr w:rsidR="00724216" w:rsidRPr="00592E6D" w:rsidTr="00260C1E">
        <w:trPr>
          <w:trHeight w:val="30"/>
          <w:tblCellSpacing w:w="0" w:type="dxa"/>
          <w:jc w:val="center"/>
        </w:trPr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5267D0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5267D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o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0</w:t>
            </w:r>
          </w:p>
        </w:tc>
        <w:tc>
          <w:tcPr>
            <w:tcW w:w="1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,60</w:t>
            </w:r>
          </w:p>
        </w:tc>
      </w:tr>
      <w:tr w:rsidR="00724216" w:rsidRPr="00592E6D" w:rsidTr="00260C1E">
        <w:trPr>
          <w:tblCellSpacing w:w="0" w:type="dxa"/>
          <w:jc w:val="center"/>
        </w:trPr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5267D0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5267D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20</w:t>
            </w:r>
          </w:p>
        </w:tc>
        <w:tc>
          <w:tcPr>
            <w:tcW w:w="1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,20</w:t>
            </w:r>
          </w:p>
        </w:tc>
      </w:tr>
      <w:tr w:rsidR="00724216" w:rsidRPr="00592E6D" w:rsidTr="00260C1E">
        <w:trPr>
          <w:tblCellSpacing w:w="0" w:type="dxa"/>
          <w:jc w:val="center"/>
        </w:trPr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4216" w:rsidRPr="005267D0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5267D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15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MAÇÃ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21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5,20</w:t>
            </w:r>
          </w:p>
        </w:tc>
        <w:tc>
          <w:tcPr>
            <w:tcW w:w="1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9,20</w:t>
            </w:r>
          </w:p>
        </w:tc>
      </w:tr>
      <w:tr w:rsidR="00724216" w:rsidRPr="00592E6D" w:rsidTr="00260C1E">
        <w:trPr>
          <w:tblCellSpacing w:w="0" w:type="dxa"/>
          <w:jc w:val="center"/>
        </w:trPr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5267D0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5267D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3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,50</w:t>
            </w:r>
          </w:p>
        </w:tc>
      </w:tr>
      <w:tr w:rsidR="00724216" w:rsidRPr="00592E6D" w:rsidTr="00260C1E">
        <w:trPr>
          <w:tblCellSpacing w:w="0" w:type="dxa"/>
          <w:jc w:val="center"/>
        </w:trPr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5267D0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5267D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5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2,00</w:t>
            </w:r>
          </w:p>
        </w:tc>
      </w:tr>
      <w:tr w:rsidR="00724216" w:rsidRPr="00592E6D" w:rsidTr="00260C1E">
        <w:trPr>
          <w:tblCellSpacing w:w="0" w:type="dxa"/>
          <w:jc w:val="center"/>
        </w:trPr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5267D0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5267D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RACUJÁ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90</w:t>
            </w:r>
          </w:p>
        </w:tc>
        <w:tc>
          <w:tcPr>
            <w:tcW w:w="1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6,70</w:t>
            </w:r>
          </w:p>
        </w:tc>
      </w:tr>
      <w:tr w:rsidR="00724216" w:rsidRPr="00592E6D" w:rsidTr="00260C1E">
        <w:trPr>
          <w:tblCellSpacing w:w="0" w:type="dxa"/>
          <w:jc w:val="center"/>
        </w:trPr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5267D0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5267D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1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20</w:t>
            </w:r>
          </w:p>
        </w:tc>
        <w:tc>
          <w:tcPr>
            <w:tcW w:w="1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6,20</w:t>
            </w:r>
          </w:p>
        </w:tc>
      </w:tr>
      <w:tr w:rsidR="00724216" w:rsidRPr="00592E6D" w:rsidTr="00260C1E">
        <w:trPr>
          <w:tblCellSpacing w:w="0" w:type="dxa"/>
          <w:jc w:val="center"/>
        </w:trPr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5267D0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5267D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10</w:t>
            </w:r>
          </w:p>
        </w:tc>
        <w:tc>
          <w:tcPr>
            <w:tcW w:w="1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,00</w:t>
            </w:r>
          </w:p>
        </w:tc>
      </w:tr>
      <w:tr w:rsidR="00724216" w:rsidRPr="00592E6D" w:rsidTr="00260C1E">
        <w:trPr>
          <w:trHeight w:val="240"/>
          <w:tblCellSpacing w:w="0" w:type="dxa"/>
          <w:jc w:val="center"/>
        </w:trPr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5267D0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5267D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S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50</w:t>
            </w:r>
          </w:p>
        </w:tc>
        <w:tc>
          <w:tcPr>
            <w:tcW w:w="1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8,50</w:t>
            </w:r>
          </w:p>
        </w:tc>
      </w:tr>
      <w:tr w:rsidR="00724216" w:rsidRPr="00592E6D" w:rsidTr="00260C1E">
        <w:trPr>
          <w:tblCellSpacing w:w="0" w:type="dxa"/>
          <w:jc w:val="center"/>
        </w:trPr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5267D0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5267D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MARACUJÁ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5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,00</w:t>
            </w:r>
          </w:p>
        </w:tc>
        <w:tc>
          <w:tcPr>
            <w:tcW w:w="1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575,00</w:t>
            </w:r>
          </w:p>
        </w:tc>
      </w:tr>
      <w:tr w:rsidR="00724216" w:rsidRPr="00592E6D" w:rsidTr="00260C1E">
        <w:trPr>
          <w:tblCellSpacing w:w="0" w:type="dxa"/>
          <w:jc w:val="center"/>
        </w:trPr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5267D0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5267D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0</w:t>
            </w:r>
          </w:p>
        </w:tc>
        <w:tc>
          <w:tcPr>
            <w:tcW w:w="1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6,00</w:t>
            </w:r>
          </w:p>
        </w:tc>
      </w:tr>
      <w:tr w:rsidR="00724216" w:rsidRPr="00592E6D" w:rsidTr="00260C1E">
        <w:trPr>
          <w:tblCellSpacing w:w="0" w:type="dxa"/>
          <w:jc w:val="center"/>
        </w:trPr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5267D0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5267D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9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20</w:t>
            </w:r>
          </w:p>
        </w:tc>
        <w:tc>
          <w:tcPr>
            <w:tcW w:w="1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4,80</w:t>
            </w:r>
          </w:p>
        </w:tc>
      </w:tr>
      <w:tr w:rsidR="00724216" w:rsidRPr="00592E6D" w:rsidTr="00260C1E">
        <w:trPr>
          <w:tblCellSpacing w:w="0" w:type="dxa"/>
          <w:jc w:val="center"/>
        </w:trPr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5267D0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5267D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VAGEM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50</w:t>
            </w:r>
          </w:p>
        </w:tc>
        <w:tc>
          <w:tcPr>
            <w:tcW w:w="1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216" w:rsidRPr="00FD0E5A" w:rsidRDefault="00724216" w:rsidP="00DF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0E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2,00</w:t>
            </w:r>
          </w:p>
        </w:tc>
      </w:tr>
    </w:tbl>
    <w:p w:rsidR="00811CD7" w:rsidRPr="002142BC" w:rsidRDefault="00811CD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lastRenderedPageBreak/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811CD7" w:rsidRPr="002142BC" w:rsidRDefault="00811CD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11CD7" w:rsidRPr="002142BC" w:rsidRDefault="00811C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811CD7" w:rsidRPr="002142BC" w:rsidRDefault="00811C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811CD7" w:rsidRPr="002142BC" w:rsidRDefault="00811C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811CD7" w:rsidRPr="002142BC" w:rsidRDefault="00811C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811CD7" w:rsidRPr="002142BC" w:rsidRDefault="00811C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811CD7" w:rsidRPr="002142BC" w:rsidRDefault="00811C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811CD7" w:rsidRPr="002142BC" w:rsidRDefault="00811C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11CD7" w:rsidRPr="002142BC" w:rsidRDefault="00811C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811CD7" w:rsidRPr="00A23C18" w:rsidRDefault="00811C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11CD7" w:rsidRDefault="00811CD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11CD7" w:rsidRPr="002142BC" w:rsidRDefault="00811C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811CD7" w:rsidRPr="002142BC" w:rsidRDefault="00811C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811CD7" w:rsidRPr="002142BC" w:rsidRDefault="00811C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11CD7" w:rsidRPr="002142BC" w:rsidRDefault="00811C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811CD7" w:rsidRDefault="00811CD7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811CD7" w:rsidRDefault="00811CD7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11CD7" w:rsidRPr="002142BC" w:rsidRDefault="00811C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811CD7" w:rsidRPr="002142BC" w:rsidRDefault="00811C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811CD7" w:rsidRPr="002142BC" w:rsidRDefault="00811C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811CD7" w:rsidRPr="002142BC" w:rsidRDefault="00811C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811CD7" w:rsidRPr="002142BC" w:rsidRDefault="00811CD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811CD7" w:rsidRPr="002142BC" w:rsidRDefault="00811CD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811CD7" w:rsidRPr="002142BC" w:rsidRDefault="00811CD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811CD7" w:rsidRPr="00D35EFE" w:rsidRDefault="00811CD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11CD7" w:rsidRDefault="00811CD7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811CD7" w:rsidRPr="00D35EFE" w:rsidRDefault="00811CD7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11CD7" w:rsidRPr="002142BC" w:rsidRDefault="00811C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811CD7" w:rsidRPr="002142BC" w:rsidRDefault="00811C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811CD7" w:rsidRPr="00C661CC" w:rsidRDefault="00811C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811CD7" w:rsidRPr="002142BC" w:rsidRDefault="00811C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811CD7" w:rsidRPr="002142BC" w:rsidRDefault="00811C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811CD7" w:rsidRPr="002142BC" w:rsidRDefault="00811CD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811CD7" w:rsidRPr="002142BC" w:rsidRDefault="00811C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811CD7" w:rsidRPr="002142BC" w:rsidRDefault="00811C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811CD7" w:rsidRPr="002142BC" w:rsidRDefault="00811C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811CD7" w:rsidRPr="002142BC" w:rsidRDefault="00811C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811CD7" w:rsidRPr="002142BC" w:rsidRDefault="00811C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811CD7" w:rsidRPr="002142BC" w:rsidRDefault="00811C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811CD7" w:rsidRPr="002142BC" w:rsidRDefault="00811C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811CD7" w:rsidRPr="002142BC" w:rsidRDefault="00811C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811CD7" w:rsidRPr="002142BC" w:rsidRDefault="00811C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811CD7" w:rsidRPr="002142BC" w:rsidRDefault="00811C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811CD7" w:rsidRPr="00212348" w:rsidRDefault="00811C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811CD7" w:rsidRPr="002142BC" w:rsidRDefault="00811C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811CD7" w:rsidRDefault="00811CD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811CD7" w:rsidRPr="002142BC" w:rsidRDefault="00811CD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811CD7" w:rsidRPr="002142BC" w:rsidRDefault="00811CD7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811CD7" w:rsidRPr="002142BC" w:rsidRDefault="00811CD7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811CD7" w:rsidRPr="002142BC" w:rsidRDefault="00811CD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811CD7" w:rsidRDefault="00811CD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811CD7" w:rsidRPr="00067E0B" w:rsidRDefault="00811CD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811CD7" w:rsidRPr="002142BC" w:rsidRDefault="00811CD7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lastRenderedPageBreak/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811CD7" w:rsidRPr="002142BC" w:rsidRDefault="00811CD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811CD7" w:rsidRPr="002142BC" w:rsidRDefault="00811CD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11CD7" w:rsidRPr="002142BC" w:rsidRDefault="00811CD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811CD7" w:rsidRPr="002142BC" w:rsidRDefault="00811CD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811CD7" w:rsidRPr="00796030" w:rsidRDefault="00811CD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11CD7" w:rsidRPr="002142BC" w:rsidRDefault="00811CD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811CD7" w:rsidRPr="002142BC" w:rsidRDefault="00811CD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11CD7" w:rsidRPr="002142BC" w:rsidRDefault="00811CD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11CD7" w:rsidRPr="002142BC" w:rsidRDefault="00811CD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811CD7" w:rsidRPr="002142BC" w:rsidRDefault="00811CD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811CD7" w:rsidRPr="00796030" w:rsidRDefault="00811CD7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11CD7" w:rsidRPr="002142BC" w:rsidRDefault="00811CD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11CD7" w:rsidRPr="002142BC" w:rsidRDefault="00811CD7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11CD7" w:rsidRPr="002142BC" w:rsidRDefault="00811CD7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11CD7" w:rsidRPr="00A94824" w:rsidRDefault="00811CD7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811CD7" w:rsidRPr="0067742C" w:rsidRDefault="00811CD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811CD7" w:rsidRPr="00A94824" w:rsidRDefault="00811CD7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4A7543">
        <w:rPr>
          <w:rFonts w:ascii="Times New Roman" w:hAnsi="Times New Roman" w:cs="Times New Roman"/>
          <w:b/>
          <w:noProof/>
          <w:sz w:val="24"/>
          <w:szCs w:val="24"/>
        </w:rPr>
        <w:t>COLÉGIO ESTADUAL PROF. JOSUÉ MEIREL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4A7543">
        <w:rPr>
          <w:rFonts w:ascii="Times New Roman" w:hAnsi="Times New Roman" w:cs="Times New Roman"/>
          <w:b/>
          <w:bCs/>
          <w:noProof/>
          <w:sz w:val="24"/>
          <w:szCs w:val="24"/>
        </w:rPr>
        <w:t>PRAÇA EVANGELINO MEIRELES, Nº 234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4A7543">
        <w:rPr>
          <w:rFonts w:ascii="Times New Roman" w:hAnsi="Times New Roman" w:cs="Times New Roman"/>
          <w:b/>
          <w:bCs/>
          <w:noProof/>
          <w:sz w:val="24"/>
          <w:szCs w:val="24"/>
        </w:rPr>
        <w:t>LUZ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811CD7" w:rsidRPr="0067742C" w:rsidRDefault="00811CD7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811CD7" w:rsidRPr="0067742C" w:rsidRDefault="00811CD7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lastRenderedPageBreak/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A754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PROF. JOSUÉ MEIREL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4A7543">
        <w:rPr>
          <w:rFonts w:ascii="Times New Roman" w:hAnsi="Times New Roman" w:cs="Times New Roman"/>
          <w:b/>
          <w:bCs/>
          <w:noProof/>
          <w:sz w:val="24"/>
          <w:szCs w:val="24"/>
        </w:rPr>
        <w:t>PRAÇA EVANGELINO MEIRELES, Nº 234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4A7543">
        <w:rPr>
          <w:rFonts w:ascii="Times New Roman" w:hAnsi="Times New Roman" w:cs="Times New Roman"/>
          <w:b/>
          <w:bCs/>
          <w:noProof/>
          <w:sz w:val="24"/>
          <w:szCs w:val="24"/>
        </w:rPr>
        <w:t>LUZ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811CD7" w:rsidRPr="002142BC" w:rsidRDefault="00811C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811CD7" w:rsidRPr="002142BC" w:rsidRDefault="00811C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811CD7" w:rsidRPr="002142BC" w:rsidRDefault="00811CD7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811CD7" w:rsidRPr="002142BC" w:rsidRDefault="00811CD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811CD7" w:rsidRPr="002142BC" w:rsidRDefault="00811CD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811CD7" w:rsidRPr="002142BC" w:rsidRDefault="00811CD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811CD7" w:rsidRPr="00202E28" w:rsidRDefault="00811CD7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811CD7" w:rsidRDefault="00811CD7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811CD7" w:rsidRPr="002142BC" w:rsidRDefault="00811C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811CD7" w:rsidRDefault="00811C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811CD7" w:rsidRPr="002C2B84" w:rsidRDefault="00811C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811CD7" w:rsidRPr="002C2B84" w:rsidRDefault="00811C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811CD7" w:rsidRPr="002C2B84" w:rsidRDefault="00811C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811CD7" w:rsidRPr="002C2B84" w:rsidRDefault="00811C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811CD7" w:rsidRPr="002142BC" w:rsidRDefault="00811C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811CD7" w:rsidRPr="002142BC" w:rsidRDefault="00811CD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811CD7" w:rsidRPr="009B2B37" w:rsidRDefault="00811CD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811CD7" w:rsidRPr="002142BC" w:rsidRDefault="00811CD7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811CD7" w:rsidRDefault="00811CD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811CD7" w:rsidRPr="001049CB" w:rsidRDefault="00811CD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1E593E" w:rsidRDefault="00811CD7" w:rsidP="00260C1E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7489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4A754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LUZIÂNIA</w:t>
      </w:r>
      <w:r w:rsidRPr="00BC74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="00260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4779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 </w:t>
      </w:r>
      <w:r w:rsidR="00260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</w:t>
      </w:r>
      <w:r w:rsidR="00477992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 de 2017</w:t>
      </w:r>
      <w:bookmarkStart w:id="0" w:name="_GoBack"/>
      <w:bookmarkEnd w:id="0"/>
      <w:r w:rsidRPr="00BC748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E593E" w:rsidRPr="00BC7489" w:rsidRDefault="001E593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11CD7" w:rsidRPr="00BC7489" w:rsidRDefault="00811CD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A754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LEIDE LEANDRO DE FREITAS</w:t>
      </w:r>
    </w:p>
    <w:p w:rsidR="00811CD7" w:rsidRPr="00BC7489" w:rsidRDefault="00811CD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7489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811CD7" w:rsidRPr="00BC7489" w:rsidRDefault="00811CD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A754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PROF. JOSUÉ MEIRELES</w:t>
      </w:r>
    </w:p>
    <w:p w:rsidR="00811CD7" w:rsidRPr="00BC7489" w:rsidRDefault="00811CD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7489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sectPr w:rsidR="00811CD7" w:rsidRPr="00BC7489" w:rsidSect="00811CD7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CD7" w:rsidRDefault="00811CD7" w:rsidP="004C0DC1">
      <w:pPr>
        <w:spacing w:after="0" w:line="240" w:lineRule="auto"/>
      </w:pPr>
      <w:r>
        <w:separator/>
      </w:r>
    </w:p>
  </w:endnote>
  <w:endnote w:type="continuationSeparator" w:id="0">
    <w:p w:rsidR="00811CD7" w:rsidRDefault="00811CD7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2E4" w:rsidRPr="00283531" w:rsidRDefault="007062E4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7062E4" w:rsidRPr="00283531" w:rsidRDefault="007062E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7062E4" w:rsidRPr="003D5724" w:rsidRDefault="007062E4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7062E4" w:rsidRPr="00283531" w:rsidRDefault="007062E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7062E4" w:rsidRDefault="007062E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7062E4" w:rsidRPr="00581345" w:rsidRDefault="007062E4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CD7" w:rsidRDefault="00811CD7" w:rsidP="004C0DC1">
      <w:pPr>
        <w:spacing w:after="0" w:line="240" w:lineRule="auto"/>
      </w:pPr>
      <w:r>
        <w:separator/>
      </w:r>
    </w:p>
  </w:footnote>
  <w:footnote w:type="continuationSeparator" w:id="0">
    <w:p w:rsidR="00811CD7" w:rsidRDefault="00811CD7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2E4" w:rsidRDefault="007062E4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E593E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0C1E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77992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94993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2E4"/>
    <w:rsid w:val="00724216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1CD7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BC7489"/>
    <w:rsid w:val="00C01130"/>
    <w:rsid w:val="00C01AA1"/>
    <w:rsid w:val="00C01F11"/>
    <w:rsid w:val="00C10707"/>
    <w:rsid w:val="00C151DA"/>
    <w:rsid w:val="00C205AC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741DF"/>
  <w15:docId w15:val="{25310F5D-242F-4180-BE3A-B7EE6530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C1961-3DFE-4681-81D4-20ADAE75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15</Words>
  <Characters>13587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6-11-30T13:05:00Z</dcterms:created>
  <dcterms:modified xsi:type="dcterms:W3CDTF">2017-01-11T15:45:00Z</dcterms:modified>
</cp:coreProperties>
</file>